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D11F" w14:textId="77777777" w:rsidR="009818E0" w:rsidRDefault="00633BD6" w:rsidP="0037313D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「研修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9818E0" w:rsidRPr="006735C9">
        <w:rPr>
          <w:rFonts w:hint="eastAsia"/>
          <w:sz w:val="21"/>
        </w:rPr>
        <w:t>（高等学校用）</w:t>
      </w:r>
    </w:p>
    <w:p w14:paraId="21127458" w14:textId="77777777" w:rsidR="00096B43" w:rsidRPr="00B47436" w:rsidRDefault="00096B43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C0624E4" w14:textId="477CAD07" w:rsidR="009818E0" w:rsidRPr="00B47436" w:rsidRDefault="00C8007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DF010F">
        <w:rPr>
          <w:rFonts w:asciiTheme="minorEastAsia" w:eastAsiaTheme="minorEastAsia" w:hAnsiTheme="minorEastAsia" w:hint="eastAsia"/>
        </w:rPr>
        <w:t>５</w:t>
      </w:r>
      <w:r w:rsidRPr="00B47436">
        <w:rPr>
          <w:rFonts w:asciiTheme="minorEastAsia" w:eastAsiaTheme="minorEastAsia" w:hAnsiTheme="minorEastAsia" w:hint="eastAsia"/>
        </w:rPr>
        <w:t>（202</w:t>
      </w:r>
      <w:r w:rsidR="00DF010F">
        <w:rPr>
          <w:rFonts w:asciiTheme="minorEastAsia" w:eastAsiaTheme="minorEastAsia" w:hAnsiTheme="minorEastAsia"/>
        </w:rPr>
        <w:t>3</w:t>
      </w:r>
      <w:r w:rsidRPr="00B47436">
        <w:rPr>
          <w:rFonts w:asciiTheme="minorEastAsia" w:eastAsiaTheme="minorEastAsia" w:hAnsiTheme="minorEastAsia" w:hint="eastAsia"/>
        </w:rPr>
        <w:t>）</w:t>
      </w:r>
      <w:r w:rsidR="009818E0" w:rsidRPr="00B47436">
        <w:rPr>
          <w:rFonts w:asciiTheme="minorEastAsia" w:eastAsiaTheme="minorEastAsia" w:hAnsiTheme="minorEastAsia" w:hint="eastAsia"/>
        </w:rPr>
        <w:t>年度中堅教諭等資質向上研修</w:t>
      </w:r>
    </w:p>
    <w:p w14:paraId="72C21F42" w14:textId="77777777" w:rsidR="009818E0" w:rsidRPr="00B47436" w:rsidRDefault="009818E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5558B6">
        <w:rPr>
          <w:rFonts w:asciiTheme="minorEastAsia" w:eastAsiaTheme="minorEastAsia" w:hAnsiTheme="minorEastAsia" w:hint="eastAsia"/>
        </w:rPr>
        <w:t>報告書</w:t>
      </w:r>
    </w:p>
    <w:p w14:paraId="1C361E6A" w14:textId="77777777" w:rsidR="009818E0" w:rsidRPr="00B47436" w:rsidRDefault="00B47436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</w:t>
      </w:r>
      <w:r w:rsidR="009818E0" w:rsidRPr="00B47436">
        <w:rPr>
          <w:rFonts w:asciiTheme="minorEastAsia" w:eastAsiaTheme="minorEastAsia" w:hAnsiTheme="minorEastAsia" w:hint="eastAsia"/>
        </w:rPr>
        <w:t>○高等学校</w:t>
      </w:r>
    </w:p>
    <w:p w14:paraId="633990A9" w14:textId="77777777" w:rsidR="009818E0" w:rsidRPr="00B47436" w:rsidRDefault="00B47436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</w:t>
      </w:r>
      <w:r w:rsidR="009818E0" w:rsidRPr="00B47436">
        <w:rPr>
          <w:rFonts w:asciiTheme="minorEastAsia" w:eastAsiaTheme="minorEastAsia" w:hAnsiTheme="minorEastAsia" w:hint="eastAsia"/>
        </w:rPr>
        <w:t>長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E74D69"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14:paraId="326FA087" w14:textId="77777777"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7F6E1B8D" w14:textId="77777777"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14:paraId="3E23FF7C" w14:textId="77777777"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14:paraId="060D1D47" w14:textId="77777777"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4028EF7B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7D780E7B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01D08BDC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38921E1C" w14:textId="77777777"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5899F1F0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24E365E5" w14:textId="77777777" w:rsidR="00260EAF" w:rsidRDefault="00260EAF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260EAF" w:rsidSect="005558B6">
          <w:footerReference w:type="default" r:id="rId7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14:paraId="42C8D6A3" w14:textId="77777777" w:rsidR="009818E0" w:rsidRPr="00B47436" w:rsidRDefault="009818E0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4320EEBC" w14:textId="77777777" w:rsidR="00D62993" w:rsidRPr="00B4743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7AF8" wp14:editId="39AA3E68">
                <wp:simplePos x="0" y="0"/>
                <wp:positionH relativeFrom="column">
                  <wp:posOffset>2269490</wp:posOffset>
                </wp:positionH>
                <wp:positionV relativeFrom="paragraph">
                  <wp:posOffset>24130</wp:posOffset>
                </wp:positionV>
                <wp:extent cx="152400" cy="457200"/>
                <wp:effectExtent l="0" t="0" r="1905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A77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7pt;margin-top:1.9pt;width:1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BeTfTnfAAAACAEAAA8AAABkcnMvZG93bnJldi54&#10;bWxMj0FPg0AQhe8m/ofNmHizC60IQZamaaIHD0bRS28LOwIpO0vYbaH+eseT3ublvbz5XrFd7CDO&#10;OPnekYJ4FYFAapzpqVXw+fF0l4HwQZPRgyNUcEEP2/L6qtC5cTO947kKreAS8rlW0IUw5lL6pkOr&#10;/cqNSOx9ucnqwHJqpZn0zOV2kOsoepBW98QfOj3ivsPmWJ2sgrl6nd6ej5d6v0tfvtfNcoiTw6jU&#10;7c2yewQRcAl/YfjFZ3Qomal2JzJeDAo2SXrPUT54AfubLGZdK0iTDGRZyP8Dyh8A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F5N9Od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へ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61737697" w14:textId="77777777" w:rsidR="00D62993" w:rsidRPr="00B4743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259965F5" w14:textId="77777777" w:rsidR="00D62993" w:rsidRPr="00B4743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7236B7">
        <w:rPr>
          <w:rFonts w:asciiTheme="minorEastAsia" w:eastAsiaTheme="minorEastAsia" w:hAnsiTheme="minorEastAsia" w:hint="eastAsia"/>
          <w:spacing w:val="-2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08E93F73" w14:textId="77777777" w:rsidR="00D62993" w:rsidRPr="007236B7" w:rsidRDefault="00D62993" w:rsidP="00D62993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7733D147" w14:textId="77777777" w:rsidR="00D62993" w:rsidRPr="009B296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7688F9E7" w14:textId="77777777" w:rsidR="006735C9" w:rsidRPr="00D62993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7FE80FAC" w14:textId="77777777" w:rsidR="004175E1" w:rsidRPr="00B47436" w:rsidRDefault="004175E1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04AE23F6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27A64C31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31C5B3A4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08896B21" w14:textId="212CF6A5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D62993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62993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D62993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D62993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D62993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○日）</w:t>
      </w:r>
    </w:p>
    <w:p w14:paraId="1ADF8E95" w14:textId="77777777"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0D6DA972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430A408C" w14:textId="77777777"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7B5B154B" w14:textId="77777777" w:rsidR="00260EAF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57DC63C5" w14:textId="47A7E702" w:rsidR="00DF010F" w:rsidRDefault="009818E0" w:rsidP="00DF010F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  <w:bookmarkStart w:id="0" w:name="_Hlk127782032"/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DF010F" w14:paraId="538A70A1" w14:textId="77777777" w:rsidTr="00792BF2">
        <w:trPr>
          <w:trHeight w:val="454"/>
        </w:trPr>
        <w:tc>
          <w:tcPr>
            <w:tcW w:w="5104" w:type="dxa"/>
            <w:gridSpan w:val="3"/>
            <w:vAlign w:val="center"/>
          </w:tcPr>
          <w:p w14:paraId="3CEC6278" w14:textId="77777777" w:rsidR="00DF010F" w:rsidRDefault="00DF010F" w:rsidP="00792BF2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bookmarkStart w:id="1" w:name="_Hlk127781976"/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DF010F" w14:paraId="5996EC9C" w14:textId="77777777" w:rsidTr="00792BF2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10FC4EE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C47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6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0322403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14:paraId="7E9C72AF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14:paraId="52E89D7B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</w:t>
            </w:r>
            <w:r w:rsidRPr="00DF01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w w:val="85"/>
                <w:szCs w:val="18"/>
                <w:fitText w:val="3060" w:id="-1297961472"/>
              </w:rPr>
              <w:t>学校における働き方改革推進プランについ</w:t>
            </w:r>
            <w:r w:rsidRPr="00DF01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w w:val="85"/>
                <w:szCs w:val="18"/>
                <w:fitText w:val="3060" w:id="-1297961472"/>
              </w:rPr>
              <w:t>て</w:t>
            </w: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40EE65E7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14:paraId="14C8302E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792BF2">
              <w:rPr>
                <w:rFonts w:asciiTheme="minorEastAsia" w:eastAsiaTheme="minorEastAsia" w:hAnsiTheme="minorEastAsia" w:cs="Times New Roman" w:hint="eastAsia"/>
                <w:color w:val="000000" w:themeColor="text1"/>
                <w:w w:val="68"/>
                <w:szCs w:val="18"/>
                <w:fitText w:val="2700" w:id="-1291062272"/>
              </w:rPr>
              <w:t>ミドルリーダーとしての学校組織マネジメント</w:t>
            </w:r>
            <w:r w:rsidRPr="00792BF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  <w:w w:val="68"/>
                <w:szCs w:val="18"/>
                <w:fitText w:val="2700" w:id="-1291062272"/>
              </w:rPr>
              <w:t>Ⅰ</w:t>
            </w:r>
          </w:p>
          <w:p w14:paraId="5EECFF58" w14:textId="073527AE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61470"/>
              </w:rPr>
              <w:t>～学校</w:t>
            </w:r>
            <w:r w:rsidR="00D62993"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93"/>
                <w:szCs w:val="18"/>
                <w:fitText w:val="2520" w:id="-1297961470"/>
              </w:rPr>
              <w:t>経営</w:t>
            </w: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61470"/>
              </w:rPr>
              <w:t>への参画意欲の向上</w:t>
            </w: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82"/>
                <w:szCs w:val="18"/>
                <w:fitText w:val="2520" w:id="-1297961470"/>
              </w:rPr>
              <w:t>～</w:t>
            </w: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450CBA5F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14:paraId="14569B77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DF010F" w14:paraId="705B00BD" w14:textId="77777777" w:rsidTr="00792BF2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E000859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27C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2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4CFF42B5" w14:textId="77777777" w:rsidR="00DF010F" w:rsidRPr="006624D6" w:rsidRDefault="00DF010F" w:rsidP="00792BF2">
            <w:pPr>
              <w:widowControl/>
              <w:spacing w:line="240" w:lineRule="exac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講話「教員のための</w:t>
            </w:r>
            <w:r w:rsidRPr="006624D6">
              <w:rPr>
                <w:rFonts w:asciiTheme="minorEastAsia" w:eastAsiaTheme="minorEastAsia" w:hAnsiTheme="minorEastAsia"/>
              </w:rPr>
              <w:t>メンタルヘルス</w:t>
            </w:r>
            <w:r w:rsidRPr="006624D6">
              <w:rPr>
                <w:rFonts w:asciiTheme="minorEastAsia" w:eastAsiaTheme="minorEastAsia" w:hAnsiTheme="minorEastAsia" w:hint="eastAsia"/>
              </w:rPr>
              <w:t>」</w:t>
            </w:r>
          </w:p>
          <w:p w14:paraId="77AEF46A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特別支援教育の理解」</w:t>
            </w:r>
          </w:p>
          <w:p w14:paraId="0DE37E79" w14:textId="77777777" w:rsidR="00DF010F" w:rsidRPr="006624D6" w:rsidRDefault="00DF010F" w:rsidP="00792BF2">
            <w:pPr>
              <w:widowControl/>
              <w:spacing w:line="240" w:lineRule="exact"/>
              <w:ind w:left="540" w:hangingChars="300" w:hanging="540"/>
              <w:rPr>
                <w:rFonts w:asciiTheme="minorEastAsia" w:eastAsiaTheme="minorEastAsia" w:hAnsiTheme="minorEastAsia"/>
                <w:color w:val="000000" w:themeColor="text1"/>
                <w:spacing w:val="21"/>
                <w:w w:val="84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研究協議「</w:t>
            </w: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w w:val="72"/>
                <w:szCs w:val="18"/>
                <w:fitText w:val="2855" w:id="-1291062271"/>
              </w:rPr>
              <w:t>ミドルリーダーとしての学校組織マネジメント</w:t>
            </w: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"/>
                <w:w w:val="72"/>
                <w:szCs w:val="18"/>
                <w:fitText w:val="2855" w:id="-1291062271"/>
              </w:rPr>
              <w:t>Ⅱ</w:t>
            </w:r>
          </w:p>
          <w:p w14:paraId="6B779416" w14:textId="77777777" w:rsidR="00DF010F" w:rsidRPr="006624D6" w:rsidRDefault="00DF010F" w:rsidP="00792BF2">
            <w:pPr>
              <w:widowControl/>
              <w:spacing w:line="240" w:lineRule="exact"/>
              <w:ind w:leftChars="300" w:left="540" w:firstLineChars="200" w:firstLine="3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～校内授業研究会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計画～」</w:t>
            </w:r>
          </w:p>
          <w:p w14:paraId="65790FAB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（１）</w:t>
            </w:r>
          </w:p>
        </w:tc>
      </w:tr>
      <w:tr w:rsidR="00792BF2" w14:paraId="29261B28" w14:textId="77777777" w:rsidTr="00792BF2">
        <w:trPr>
          <w:trHeight w:val="340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14:paraId="6E3848E5" w14:textId="77777777" w:rsidR="00792BF2" w:rsidRPr="004175E1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16B50" w14:textId="71CBF0D4" w:rsidR="00792BF2" w:rsidRPr="00792BF2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792BF2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Pr="00792BF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1</w:t>
            </w:r>
            <w:r w:rsidRPr="00792BF2">
              <w:rPr>
                <w:rFonts w:asciiTheme="minorEastAsia" w:eastAsiaTheme="minorEastAsia" w:hAnsiTheme="minorEastAsia"/>
                <w:color w:val="auto"/>
                <w:szCs w:val="18"/>
              </w:rPr>
              <w:t>8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B1614BB" w14:textId="16E68E1D" w:rsidR="00792BF2" w:rsidRPr="00792BF2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792BF2" w14:paraId="025B6DEA" w14:textId="77777777" w:rsidTr="00792BF2">
        <w:trPr>
          <w:trHeight w:val="79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14:paraId="35ECA37A" w14:textId="77777777" w:rsidR="00792BF2" w:rsidRPr="004175E1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FE8" w14:textId="1D8E6B7F" w:rsidR="00792BF2" w:rsidRPr="00792BF2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792BF2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246BDF" w14:textId="77777777" w:rsidR="00792BF2" w:rsidRPr="00792BF2" w:rsidRDefault="00792BF2" w:rsidP="00792BF2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792BF2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792BF2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792BF2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424B2234" w14:textId="77777777" w:rsidR="00792BF2" w:rsidRPr="00792BF2" w:rsidRDefault="00792BF2" w:rsidP="00792BF2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792BF2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38C89726" w14:textId="576BF6B6" w:rsidR="00792BF2" w:rsidRPr="00792BF2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DF010F" w14:paraId="177C2A02" w14:textId="77777777" w:rsidTr="00792BF2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8946D13" w14:textId="77777777" w:rsidR="00DF010F" w:rsidRPr="004175E1" w:rsidRDefault="00DF010F" w:rsidP="00792BF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4D2" w14:textId="77777777" w:rsidR="00DF010F" w:rsidRPr="006624D6" w:rsidRDefault="00DF010F" w:rsidP="00792B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0109F7C" w14:textId="77777777" w:rsidR="00DF010F" w:rsidRPr="006624D6" w:rsidRDefault="00DF010F" w:rsidP="00792BF2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○研修」</w:t>
            </w:r>
          </w:p>
          <w:p w14:paraId="78C3357B" w14:textId="77777777" w:rsidR="00DF010F" w:rsidRPr="006624D6" w:rsidRDefault="00DF010F" w:rsidP="00792B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○○○○</w:t>
            </w:r>
          </w:p>
          <w:p w14:paraId="73E79CED" w14:textId="77777777" w:rsidR="00DF010F" w:rsidRPr="006624D6" w:rsidRDefault="00DF010F" w:rsidP="00792B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○○○○</w:t>
            </w:r>
          </w:p>
        </w:tc>
      </w:tr>
      <w:tr w:rsidR="00DF010F" w14:paraId="02CC5DC6" w14:textId="77777777" w:rsidTr="00792BF2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11645696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363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16096DF7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授業研究会</w:t>
            </w:r>
          </w:p>
        </w:tc>
      </w:tr>
      <w:tr w:rsidR="00DF010F" w14:paraId="5573D676" w14:textId="77777777" w:rsidTr="00792BF2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75361B84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5B3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0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F780069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危機管理」</w:t>
            </w:r>
          </w:p>
          <w:p w14:paraId="69B4BAEC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３）</w:t>
            </w:r>
          </w:p>
        </w:tc>
      </w:tr>
      <w:tr w:rsidR="00DF010F" w14:paraId="1D78D6F9" w14:textId="77777777" w:rsidTr="00792BF2">
        <w:trPr>
          <w:trHeight w:val="1175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57F747D4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B7D7C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8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659E659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４）</w:t>
            </w:r>
          </w:p>
          <w:p w14:paraId="31E6B82E" w14:textId="77777777" w:rsidR="00DF010F" w:rsidRPr="006624D6" w:rsidRDefault="00DF010F" w:rsidP="00792BF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-13"/>
                <w:w w:val="7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研究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協議「</w:t>
            </w:r>
            <w:r w:rsidRPr="00D62993">
              <w:rPr>
                <w:rFonts w:asciiTheme="minorEastAsia" w:eastAsiaTheme="minorEastAsia" w:hAnsiTheme="minorEastAsia"/>
                <w:color w:val="000000" w:themeColor="text1"/>
                <w:spacing w:val="1"/>
                <w:w w:val="72"/>
                <w:fitText w:val="2855" w:id="-1291062270"/>
              </w:rPr>
              <w:t>ミドルリーダーとして</w:t>
            </w:r>
            <w:r w:rsidRPr="00D62993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w w:val="72"/>
                <w:fitText w:val="2855" w:id="-1291062270"/>
              </w:rPr>
              <w:t>の学校組織</w:t>
            </w:r>
            <w:r w:rsidRPr="00D62993">
              <w:rPr>
                <w:rFonts w:asciiTheme="minorEastAsia" w:eastAsiaTheme="minorEastAsia" w:hAnsiTheme="minorEastAsia"/>
                <w:color w:val="000000" w:themeColor="text1"/>
                <w:spacing w:val="1"/>
                <w:w w:val="72"/>
                <w:fitText w:val="2855" w:id="-1291062270"/>
              </w:rPr>
              <w:t>マネジメント</w:t>
            </w:r>
            <w:r w:rsidRPr="00D62993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w w:val="72"/>
                <w:fitText w:val="2855" w:id="-1291062270"/>
              </w:rPr>
              <w:t>Ⅲ</w:t>
            </w:r>
          </w:p>
          <w:p w14:paraId="7B347A00" w14:textId="77777777" w:rsidR="00DF010F" w:rsidRPr="006624D6" w:rsidRDefault="00DF010F" w:rsidP="00792BF2">
            <w:pPr>
              <w:spacing w:line="240" w:lineRule="exact"/>
              <w:ind w:firstLineChars="500" w:firstLine="9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～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校内授業研究会の報告～」</w:t>
            </w:r>
          </w:p>
          <w:p w14:paraId="2739422B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パネルディスカッション</w:t>
            </w:r>
          </w:p>
          <w:p w14:paraId="5AAC4250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DF010F" w14:paraId="6F8B9E63" w14:textId="77777777" w:rsidTr="001F4C00">
        <w:trPr>
          <w:trHeight w:val="454"/>
        </w:trPr>
        <w:tc>
          <w:tcPr>
            <w:tcW w:w="4649" w:type="dxa"/>
            <w:gridSpan w:val="3"/>
            <w:vAlign w:val="center"/>
          </w:tcPr>
          <w:bookmarkEnd w:id="1"/>
          <w:p w14:paraId="3FDBD51D" w14:textId="77777777" w:rsidR="00DF010F" w:rsidRDefault="00DF010F" w:rsidP="001F4C00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DF010F" w14:paraId="32355535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5A482889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1D47F141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6BFF0A26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31447870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4312A067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3CA07A91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38ADCC5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4406535F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2ACD38BB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1E0621D2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C4C3E7E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0ADD6D67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41B9370F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7982023A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B9C6BBA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648FF590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6BBAD00C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78CC4F12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1026956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1E3D27C9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01CC6FAE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1AE51BF0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26D82BB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68D25559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2B2C1A6B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55FE50E3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8720263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3BE8E624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682118D0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58C1C977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D5AB545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2332102D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70D1D741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3D3BD332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B22054C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6855B912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52A34079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5BED4FA7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A159083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700A882C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3BA9CC51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7C102506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2696313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0D28434A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5F16E9A2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0D0DCA31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5126136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3C9D2FCC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5CAA2C39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076F6558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78FA441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62141FAC" w14:textId="77777777" w:rsidTr="001F4C00">
        <w:trPr>
          <w:trHeight w:val="479"/>
        </w:trPr>
        <w:tc>
          <w:tcPr>
            <w:tcW w:w="399" w:type="dxa"/>
            <w:vAlign w:val="center"/>
          </w:tcPr>
          <w:p w14:paraId="753F8B4F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21D04C9D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F17E0B3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1E534B8F" w14:textId="77777777" w:rsidTr="001F4C00">
        <w:trPr>
          <w:trHeight w:val="482"/>
        </w:trPr>
        <w:tc>
          <w:tcPr>
            <w:tcW w:w="399" w:type="dxa"/>
            <w:vAlign w:val="center"/>
          </w:tcPr>
          <w:p w14:paraId="390FF1DC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33BE5FBC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96B8ED5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bookmarkEnd w:id="0"/>
    </w:tbl>
    <w:p w14:paraId="3DB5521D" w14:textId="0F5616E4" w:rsidR="00DF010F" w:rsidRDefault="00DF010F" w:rsidP="00DF010F">
      <w:pPr>
        <w:adjustRightInd/>
        <w:rPr>
          <w:rFonts w:asciiTheme="minorEastAsia" w:eastAsiaTheme="minorEastAsia" w:hAnsiTheme="minorEastAsia"/>
          <w:szCs w:val="18"/>
        </w:rPr>
      </w:pPr>
    </w:p>
    <w:p w14:paraId="0E0BDA1B" w14:textId="77777777" w:rsidR="0037313D" w:rsidRPr="00716DE8" w:rsidRDefault="00716DE8" w:rsidP="00EF79F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「研修</w:t>
      </w:r>
      <w:r w:rsidR="005558B6"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37313D" w:rsidRPr="006735C9">
        <w:rPr>
          <w:rFonts w:hint="eastAsia"/>
          <w:sz w:val="21"/>
        </w:rPr>
        <w:t>（</w:t>
      </w:r>
      <w:r w:rsidR="00EF79F6">
        <w:rPr>
          <w:rFonts w:hint="eastAsia"/>
          <w:sz w:val="21"/>
        </w:rPr>
        <w:t>特別支援</w:t>
      </w:r>
      <w:r w:rsidR="0037313D" w:rsidRPr="006735C9">
        <w:rPr>
          <w:rFonts w:hint="eastAsia"/>
          <w:sz w:val="21"/>
        </w:rPr>
        <w:t>学校用）</w:t>
      </w:r>
    </w:p>
    <w:p w14:paraId="77BB098F" w14:textId="77777777" w:rsidR="0037313D" w:rsidRPr="00B47436" w:rsidRDefault="0037313D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D6AA54A" w14:textId="4317B05E" w:rsidR="0037313D" w:rsidRPr="00B47436" w:rsidRDefault="00C65E95" w:rsidP="0037313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F010F">
        <w:rPr>
          <w:rFonts w:asciiTheme="minorEastAsia" w:eastAsiaTheme="minorEastAsia" w:hAnsiTheme="minorEastAsia" w:hint="eastAsia"/>
        </w:rPr>
        <w:t>５</w:t>
      </w:r>
      <w:r w:rsidR="0037313D" w:rsidRPr="00B47436">
        <w:rPr>
          <w:rFonts w:asciiTheme="minorEastAsia" w:eastAsiaTheme="minorEastAsia" w:hAnsiTheme="minorEastAsia" w:hint="eastAsia"/>
        </w:rPr>
        <w:t>（202</w:t>
      </w:r>
      <w:r w:rsidR="00DF010F">
        <w:rPr>
          <w:rFonts w:asciiTheme="minorEastAsia" w:eastAsiaTheme="minorEastAsia" w:hAnsiTheme="minorEastAsia"/>
        </w:rPr>
        <w:t>3</w:t>
      </w:r>
      <w:r w:rsidR="0037313D"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5F53E8EA" w14:textId="77777777" w:rsidR="0037313D" w:rsidRPr="00B47436" w:rsidRDefault="0037313D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5558B6">
        <w:rPr>
          <w:rFonts w:asciiTheme="minorEastAsia" w:eastAsiaTheme="minorEastAsia" w:hAnsiTheme="minorEastAsia" w:hint="eastAsia"/>
        </w:rPr>
        <w:t>報告書</w:t>
      </w:r>
    </w:p>
    <w:p w14:paraId="311B3B77" w14:textId="77777777" w:rsidR="0037313D" w:rsidRPr="00B47436" w:rsidRDefault="0037313D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 w:rsidR="00A222C5">
        <w:rPr>
          <w:rFonts w:asciiTheme="minorEastAsia" w:eastAsiaTheme="minorEastAsia" w:hAnsiTheme="minorEastAsia" w:hint="eastAsia"/>
        </w:rPr>
        <w:t>○○○○○○○</w:t>
      </w:r>
    </w:p>
    <w:p w14:paraId="7CC511A1" w14:textId="77777777" w:rsidR="0037313D" w:rsidRPr="00B47436" w:rsidRDefault="0037313D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 w:rsidR="00E74D69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</w:p>
    <w:p w14:paraId="2F423FAE" w14:textId="77777777"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1B91C929" w14:textId="77777777"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</w:p>
    <w:p w14:paraId="42DEE04B" w14:textId="77777777"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 w:rsidR="00EF79F6"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14:paraId="7B4F7223" w14:textId="77777777"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31DAA133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2B66FE5D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293911A6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0D66DB4F" w14:textId="77777777"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3DF81C8C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726BFF32" w14:textId="77777777" w:rsidR="0037313D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37313D" w:rsidSect="00741C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14:paraId="342A2749" w14:textId="77777777" w:rsidR="0037313D" w:rsidRPr="00B47436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7641339B" w14:textId="77777777" w:rsidR="00D62993" w:rsidRPr="00B4743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B3EE8" wp14:editId="6609271E">
                <wp:simplePos x="0" y="0"/>
                <wp:positionH relativeFrom="column">
                  <wp:posOffset>2383790</wp:posOffset>
                </wp:positionH>
                <wp:positionV relativeFrom="paragraph">
                  <wp:posOffset>33655</wp:posOffset>
                </wp:positionV>
                <wp:extent cx="152400" cy="4572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67978" id="右中かっこ 2" o:spid="_x0000_s1026" type="#_x0000_t88" style="position:absolute;left:0;text-align:left;margin-left:187.7pt;margin-top:2.65pt;width:1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HbdY1/fAAAACAEAAA8AAABkcnMvZG93bnJldi54&#10;bWxMj0FPg0AUhO8m/ofNM/FmlxYRizyapokePJiKXnpb2CeQsruE3Rbqr/d50uNkJjPf5JvZ9OJM&#10;o++cRVguIhBka6c72yB8fjzfPYLwQVmtemcJ4UIeNsX1Va4y7Sb7TucyNIJLrM8UQhvCkEnp65aM&#10;8gs3kGXvy41GBZZjI/WoJi43vVxF0YM0qrO80KqBdi3Vx/JkEKbybdy/HC/Vbpu+fq/q+bBMDgPi&#10;7c28fQIRaA5/YfjFZ3QomKlyJ6u96BHiNLnnKEISg2A/Xq9ZVwhpGoMscvn/QPED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dt1jX9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へ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3E65B453" w14:textId="77777777" w:rsidR="00D62993" w:rsidRPr="00B4743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　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5EC3A719" w14:textId="77777777" w:rsidR="00D62993" w:rsidRPr="00B4743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>
        <w:rPr>
          <w:rFonts w:asciiTheme="minorEastAsia" w:eastAsiaTheme="minorEastAsia" w:hAnsiTheme="minorEastAsia" w:hint="eastAsia"/>
          <w:szCs w:val="18"/>
        </w:rPr>
        <w:t>児童・</w:t>
      </w:r>
      <w:r w:rsidRPr="00B47436">
        <w:rPr>
          <w:rFonts w:asciiTheme="minorEastAsia" w:eastAsiaTheme="minorEastAsia" w:hAnsiTheme="minorEastAsia" w:hint="eastAsia"/>
          <w:szCs w:val="18"/>
        </w:rPr>
        <w:t>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0C072F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12EE46D9" w14:textId="77777777" w:rsidR="00D62993" w:rsidRPr="007236B7" w:rsidRDefault="00D62993" w:rsidP="00D62993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5A20A15C" w14:textId="77777777" w:rsidR="00D62993" w:rsidRPr="009B2966" w:rsidRDefault="00D62993" w:rsidP="00D62993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>
        <w:rPr>
          <w:rFonts w:asciiTheme="minorEastAsia" w:eastAsiaTheme="minorEastAsia" w:hAnsiTheme="minorEastAsia" w:hint="eastAsia"/>
          <w:szCs w:val="18"/>
        </w:rPr>
        <w:t>事例検討</w:t>
      </w:r>
      <w:r w:rsidRPr="00B47436">
        <w:rPr>
          <w:rFonts w:asciiTheme="minorEastAsia" w:eastAsiaTheme="minorEastAsia" w:hAnsiTheme="minorEastAsia"/>
          <w:szCs w:val="18"/>
        </w:rPr>
        <w:t>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49167C71" w14:textId="77777777" w:rsidR="0037313D" w:rsidRPr="00D62993" w:rsidRDefault="0037313D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14:paraId="7EB0C959" w14:textId="77777777" w:rsidR="00C65E95" w:rsidRPr="00B47436" w:rsidRDefault="00C65E95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14:paraId="5F29546A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4F9854BA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21F744D4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26184A04" w14:textId="46659DF6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D62993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62993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D62993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D62993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D62993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0CDC3C7F" w14:textId="77777777"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78097AB9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1EB5F9F4" w14:textId="77777777"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4642CB19" w14:textId="77777777"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37313D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5FB4BDD2" w14:textId="30C3FD39" w:rsidR="00DF010F" w:rsidRDefault="0037313D" w:rsidP="00DF010F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"/>
        <w:gridCol w:w="623"/>
        <w:gridCol w:w="4130"/>
      </w:tblGrid>
      <w:tr w:rsidR="00DF010F" w14:paraId="2583F5C4" w14:textId="77777777" w:rsidTr="00792BF2">
        <w:trPr>
          <w:trHeight w:val="454"/>
        </w:trPr>
        <w:tc>
          <w:tcPr>
            <w:tcW w:w="5106" w:type="dxa"/>
            <w:gridSpan w:val="3"/>
            <w:vAlign w:val="center"/>
          </w:tcPr>
          <w:p w14:paraId="33E2F955" w14:textId="77777777" w:rsidR="00DF010F" w:rsidRDefault="00DF010F" w:rsidP="00792BF2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DF010F" w14:paraId="2758AB30" w14:textId="77777777" w:rsidTr="00792BF2">
        <w:trPr>
          <w:trHeight w:val="1984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52782968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6660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6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3D396AC9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14:paraId="5EC268CD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14:paraId="633B5AC2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</w:t>
            </w:r>
            <w:r w:rsidRPr="00DF01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w w:val="85"/>
                <w:szCs w:val="18"/>
                <w:fitText w:val="3060" w:id="-1297961216"/>
              </w:rPr>
              <w:t>学校における働き方改革推進プランについ</w:t>
            </w:r>
            <w:r w:rsidRPr="00DF01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w w:val="85"/>
                <w:szCs w:val="18"/>
                <w:fitText w:val="3060" w:id="-1297961216"/>
              </w:rPr>
              <w:t>て</w:t>
            </w: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7715BFF5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14:paraId="18720108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DF010F">
              <w:rPr>
                <w:rFonts w:asciiTheme="minorEastAsia" w:eastAsiaTheme="minorEastAsia" w:hAnsiTheme="minorEastAsia" w:cs="Times New Roman" w:hint="eastAsia"/>
                <w:color w:val="000000" w:themeColor="text1"/>
                <w:w w:val="68"/>
                <w:szCs w:val="18"/>
                <w:fitText w:val="2700" w:id="-1297961215"/>
              </w:rPr>
              <w:t>ミドルリーダーとしての学校組織マネジメント</w:t>
            </w:r>
            <w:r w:rsidRPr="00DF01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  <w:w w:val="68"/>
                <w:szCs w:val="18"/>
                <w:fitText w:val="2700" w:id="-1297961215"/>
              </w:rPr>
              <w:t>Ⅰ</w:t>
            </w:r>
          </w:p>
          <w:p w14:paraId="689E6074" w14:textId="5419CF63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61214"/>
              </w:rPr>
              <w:t>～学校</w:t>
            </w:r>
            <w:r w:rsidR="00D62993"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93"/>
                <w:szCs w:val="18"/>
                <w:fitText w:val="2520" w:id="-1297961214"/>
              </w:rPr>
              <w:t>経営</w:t>
            </w: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61214"/>
              </w:rPr>
              <w:t>への参画意欲の向上</w:t>
            </w:r>
            <w:r w:rsidRPr="00D6299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82"/>
                <w:szCs w:val="18"/>
                <w:fitText w:val="2520" w:id="-1297961214"/>
              </w:rPr>
              <w:t>～</w:t>
            </w: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1EE72619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14:paraId="24AD4C66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DF010F" w14:paraId="553F5410" w14:textId="77777777" w:rsidTr="00792BF2">
        <w:trPr>
          <w:trHeight w:val="907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0FAC2AE1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66E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2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1F6478BF" w14:textId="77777777" w:rsidR="00DF010F" w:rsidRPr="006624D6" w:rsidRDefault="00DF010F" w:rsidP="00792BF2">
            <w:pPr>
              <w:widowControl/>
              <w:spacing w:line="240" w:lineRule="exac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講話「教員のための</w:t>
            </w:r>
            <w:r w:rsidRPr="006624D6">
              <w:rPr>
                <w:rFonts w:asciiTheme="minorEastAsia" w:eastAsiaTheme="minorEastAsia" w:hAnsiTheme="minorEastAsia"/>
              </w:rPr>
              <w:t>メンタルヘルス</w:t>
            </w:r>
            <w:r w:rsidRPr="006624D6">
              <w:rPr>
                <w:rFonts w:asciiTheme="minorEastAsia" w:eastAsiaTheme="minorEastAsia" w:hAnsiTheme="minorEastAsia" w:hint="eastAsia"/>
              </w:rPr>
              <w:t>」</w:t>
            </w:r>
          </w:p>
          <w:p w14:paraId="6C79089B" w14:textId="77777777" w:rsidR="00DF010F" w:rsidRPr="00272904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</w:t>
            </w:r>
            <w:r w:rsidRPr="00D62993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18"/>
                <w:fitText w:val="3060" w:id="-1297961213"/>
              </w:rPr>
              <w:t>国の動向を踏まえた特別支援教育の現状と課</w:t>
            </w:r>
            <w:r w:rsidRPr="00D62993">
              <w:rPr>
                <w:rFonts w:asciiTheme="minorEastAsia" w:eastAsiaTheme="minorEastAsia" w:hAnsiTheme="minorEastAsia" w:hint="eastAsia"/>
                <w:color w:val="000000" w:themeColor="text1"/>
                <w:spacing w:val="18"/>
                <w:w w:val="80"/>
                <w:szCs w:val="18"/>
                <w:fitText w:val="3060" w:id="-1297961213"/>
              </w:rPr>
              <w:t>題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」</w:t>
            </w:r>
          </w:p>
          <w:p w14:paraId="7A4C1E9D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（１）</w:t>
            </w:r>
          </w:p>
        </w:tc>
      </w:tr>
      <w:tr w:rsidR="00792BF2" w14:paraId="2839F29E" w14:textId="77777777" w:rsidTr="00792BF2">
        <w:trPr>
          <w:trHeight w:val="454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vAlign w:val="center"/>
          </w:tcPr>
          <w:p w14:paraId="7988BA5B" w14:textId="77777777" w:rsidR="00792BF2" w:rsidRPr="004175E1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23F61" w14:textId="4BC6358A" w:rsidR="00792BF2" w:rsidRPr="00792BF2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792BF2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Pr="00792BF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1</w:t>
            </w:r>
            <w:r w:rsidRPr="00792BF2">
              <w:rPr>
                <w:rFonts w:asciiTheme="minorEastAsia" w:eastAsiaTheme="minorEastAsia" w:hAnsiTheme="minorEastAsia"/>
                <w:color w:val="auto"/>
                <w:szCs w:val="18"/>
              </w:rPr>
              <w:t>8</w:t>
            </w:r>
          </w:p>
        </w:tc>
        <w:tc>
          <w:tcPr>
            <w:tcW w:w="413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6B8BD0F" w14:textId="4E059752" w:rsidR="00792BF2" w:rsidRPr="00792BF2" w:rsidRDefault="00792BF2" w:rsidP="00792BF2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792BF2" w14:paraId="4626541D" w14:textId="77777777" w:rsidTr="00792BF2">
        <w:trPr>
          <w:trHeight w:val="907"/>
        </w:trPr>
        <w:tc>
          <w:tcPr>
            <w:tcW w:w="353" w:type="dxa"/>
            <w:vMerge/>
            <w:tcBorders>
              <w:right w:val="single" w:sz="4" w:space="0" w:color="auto"/>
            </w:tcBorders>
            <w:vAlign w:val="center"/>
          </w:tcPr>
          <w:p w14:paraId="521D6F24" w14:textId="77777777" w:rsidR="00792BF2" w:rsidRPr="004175E1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674" w14:textId="3A06BBC8" w:rsidR="00792BF2" w:rsidRPr="00792BF2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792BF2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1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2C3711" w14:textId="77777777" w:rsidR="00792BF2" w:rsidRPr="00792BF2" w:rsidRDefault="00792BF2" w:rsidP="00792BF2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792BF2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792BF2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792BF2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784968CE" w14:textId="77777777" w:rsidR="00792BF2" w:rsidRPr="00792BF2" w:rsidRDefault="00792BF2" w:rsidP="00792BF2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792BF2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295BE9D5" w14:textId="33469AAD" w:rsidR="00792BF2" w:rsidRPr="00792BF2" w:rsidRDefault="00792BF2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auto"/>
              </w:rPr>
            </w:pPr>
            <w:r w:rsidRPr="00792BF2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DF010F" w14:paraId="360F7A27" w14:textId="77777777" w:rsidTr="00792BF2">
        <w:trPr>
          <w:trHeight w:val="856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4775BE2B" w14:textId="77777777" w:rsidR="00DF010F" w:rsidRPr="004175E1" w:rsidRDefault="00DF010F" w:rsidP="00792BF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51A" w14:textId="77777777" w:rsidR="00DF010F" w:rsidRPr="004175E1" w:rsidRDefault="00DF010F" w:rsidP="00792B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1720A2E1" w14:textId="77777777" w:rsidR="00DF010F" w:rsidRPr="006624D6" w:rsidRDefault="00DF010F" w:rsidP="00792BF2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○研修」</w:t>
            </w:r>
          </w:p>
          <w:p w14:paraId="5A156090" w14:textId="77777777" w:rsidR="00DF010F" w:rsidRPr="006624D6" w:rsidRDefault="00DF010F" w:rsidP="00792B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○○○○</w:t>
            </w:r>
          </w:p>
          <w:p w14:paraId="01265174" w14:textId="77777777" w:rsidR="00DF010F" w:rsidRPr="004175E1" w:rsidRDefault="00DF010F" w:rsidP="00792B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○○○○</w:t>
            </w:r>
          </w:p>
        </w:tc>
      </w:tr>
      <w:tr w:rsidR="00DF010F" w14:paraId="6E61BC43" w14:textId="77777777" w:rsidTr="00792BF2">
        <w:trPr>
          <w:trHeight w:val="454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0ACDE7B0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0EC0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1FC89DFD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DF010F" w14:paraId="1980637D" w14:textId="77777777" w:rsidTr="00792BF2">
        <w:trPr>
          <w:trHeight w:val="624"/>
        </w:trPr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804FE0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FD3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0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D0E7B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危機管理」</w:t>
            </w:r>
          </w:p>
          <w:p w14:paraId="39E17633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３）</w:t>
            </w:r>
          </w:p>
        </w:tc>
      </w:tr>
      <w:tr w:rsidR="00DF010F" w14:paraId="25C9EED0" w14:textId="77777777" w:rsidTr="00792BF2">
        <w:trPr>
          <w:trHeight w:val="1134"/>
        </w:trPr>
        <w:tc>
          <w:tcPr>
            <w:tcW w:w="3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56788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1C44B" w14:textId="77777777" w:rsidR="00DF010F" w:rsidRPr="004175E1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A43CB2" w14:textId="77777777" w:rsidR="00DF010F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="900" w:hangingChars="500" w:hanging="90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研究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協議「</w:t>
            </w:r>
            <w:r w:rsidRPr="00DF010F">
              <w:rPr>
                <w:rFonts w:asciiTheme="minorEastAsia" w:eastAsiaTheme="minorEastAsia" w:hAnsiTheme="minorEastAsia"/>
                <w:color w:val="000000" w:themeColor="text1"/>
                <w:w w:val="77"/>
                <w:fitText w:val="3060" w:id="-1297961211"/>
              </w:rPr>
              <w:t>ミドルリーダーとして</w:t>
            </w:r>
            <w:r w:rsidRPr="00DF010F">
              <w:rPr>
                <w:rFonts w:asciiTheme="minorEastAsia" w:eastAsiaTheme="minorEastAsia" w:hAnsiTheme="minorEastAsia" w:hint="eastAsia"/>
                <w:color w:val="000000" w:themeColor="text1"/>
                <w:w w:val="77"/>
                <w:fitText w:val="3060" w:id="-1297961211"/>
              </w:rPr>
              <w:t>の学校組織</w:t>
            </w:r>
            <w:r w:rsidRPr="00DF010F">
              <w:rPr>
                <w:rFonts w:asciiTheme="minorEastAsia" w:eastAsiaTheme="minorEastAsia" w:hAnsiTheme="minorEastAsia"/>
                <w:color w:val="000000" w:themeColor="text1"/>
                <w:w w:val="77"/>
                <w:fitText w:val="3060" w:id="-1297961211"/>
              </w:rPr>
              <w:t>マネジメント</w:t>
            </w:r>
            <w:r w:rsidRPr="00DF010F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w w:val="77"/>
                <w:fitText w:val="3060" w:id="-1297961211"/>
              </w:rPr>
              <w:t>Ⅱ</w:t>
            </w:r>
          </w:p>
          <w:p w14:paraId="17B9757F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ind w:leftChars="500" w:left="90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F010F">
              <w:rPr>
                <w:rFonts w:asciiTheme="minorEastAsia" w:eastAsiaTheme="minorEastAsia" w:hAnsiTheme="minorEastAsia"/>
                <w:color w:val="000000" w:themeColor="text1"/>
                <w:w w:val="80"/>
                <w:fitText w:val="2880" w:id="-1297961210"/>
              </w:rPr>
              <w:t>～</w:t>
            </w:r>
            <w:r w:rsidRPr="00DF010F">
              <w:rPr>
                <w:rFonts w:asciiTheme="minorEastAsia" w:eastAsiaTheme="minorEastAsia" w:hAnsiTheme="minorEastAsia" w:hint="eastAsia"/>
                <w:color w:val="000000" w:themeColor="text1"/>
                <w:w w:val="80"/>
                <w:fitText w:val="2880" w:id="-1297961210"/>
              </w:rPr>
              <w:t>校内事例検討会の報告と研修の振り返り</w:t>
            </w:r>
            <w:r w:rsidRPr="00DF010F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w w:val="80"/>
                <w:fitText w:val="2880" w:id="-1297961210"/>
              </w:rPr>
              <w:t>～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40DD5424" w14:textId="77777777" w:rsidR="00DF010F" w:rsidRPr="006624D6" w:rsidRDefault="00DF010F" w:rsidP="00792B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パネルディスカッション</w:t>
            </w:r>
          </w:p>
          <w:p w14:paraId="05F1BC1A" w14:textId="77777777" w:rsidR="00DF010F" w:rsidRPr="001B6180" w:rsidRDefault="00DF010F" w:rsidP="00792BF2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DF010F" w14:paraId="53BE1FBD" w14:textId="77777777" w:rsidTr="001F4C00">
        <w:trPr>
          <w:trHeight w:val="454"/>
        </w:trPr>
        <w:tc>
          <w:tcPr>
            <w:tcW w:w="4649" w:type="dxa"/>
            <w:gridSpan w:val="3"/>
            <w:vAlign w:val="center"/>
          </w:tcPr>
          <w:p w14:paraId="4EDB7256" w14:textId="77777777" w:rsidR="00DF010F" w:rsidRDefault="00DF010F" w:rsidP="001F4C00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DF010F" w14:paraId="5BD937AE" w14:textId="77777777" w:rsidTr="001F4C00">
        <w:trPr>
          <w:trHeight w:val="510"/>
        </w:trPr>
        <w:tc>
          <w:tcPr>
            <w:tcW w:w="397" w:type="dxa"/>
            <w:vAlign w:val="center"/>
          </w:tcPr>
          <w:p w14:paraId="3FD46EFA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53B23414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7684B323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5AA468A5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3739F2B1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45203A08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05F148F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334D8F90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704F72B5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32F08024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F70BE9E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02123CF1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41894AD3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4B084D61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88D5C14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14E35BD2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10B89C95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155BA7FF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8489E07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679AB6EB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714642B4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2F79F52B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4BF3D2C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31EBB5D1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356851FA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7E1DC047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666698A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3617FA87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3AAACEDE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45CF007A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1521C64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3197912B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50F2CA7C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0D4ECECB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35FE9C3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75E7DA16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1EA8E25C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50009EB1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2D4B9C7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2468B4C6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5AA6732E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3E9D88D9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C97BE34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2B89A9F6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5FEBC846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736F160B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7ADA46D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71D0E3AD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5B4A1D54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45540CFC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48307D9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0FB3AE41" w14:textId="77777777" w:rsidTr="001F4C00">
        <w:trPr>
          <w:trHeight w:val="482"/>
        </w:trPr>
        <w:tc>
          <w:tcPr>
            <w:tcW w:w="397" w:type="dxa"/>
            <w:vAlign w:val="center"/>
          </w:tcPr>
          <w:p w14:paraId="75BB4780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2CB2E9D2" w14:textId="77777777" w:rsidR="00DF010F" w:rsidRPr="00E8281C" w:rsidRDefault="00DF010F" w:rsidP="001F4C0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6C0DB8D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DF010F" w14:paraId="79EACCFB" w14:textId="77777777" w:rsidTr="001F4C00">
        <w:trPr>
          <w:trHeight w:val="476"/>
        </w:trPr>
        <w:tc>
          <w:tcPr>
            <w:tcW w:w="397" w:type="dxa"/>
            <w:vAlign w:val="center"/>
          </w:tcPr>
          <w:p w14:paraId="7B30BB04" w14:textId="77777777" w:rsidR="00DF010F" w:rsidRPr="001E1A1D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17838CA1" w14:textId="77777777" w:rsidR="00DF010F" w:rsidRPr="00E8281C" w:rsidRDefault="00DF010F" w:rsidP="001F4C0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CB6BFDA" w14:textId="77777777" w:rsidR="00DF010F" w:rsidRPr="00E8281C" w:rsidRDefault="00DF010F" w:rsidP="001F4C00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2FE5B85A" w14:textId="1ADE2279" w:rsidR="00DF010F" w:rsidRDefault="00DF010F" w:rsidP="00DF010F">
      <w:pPr>
        <w:adjustRightInd/>
        <w:spacing w:line="160" w:lineRule="exact"/>
        <w:rPr>
          <w:rFonts w:asciiTheme="minorEastAsia" w:eastAsiaTheme="minorEastAsia" w:hAnsiTheme="minorEastAsia"/>
          <w:szCs w:val="18"/>
        </w:rPr>
      </w:pPr>
    </w:p>
    <w:sectPr w:rsidR="00DF010F" w:rsidSect="00B30D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AF35" w14:textId="77777777" w:rsidR="00CB5ACF" w:rsidRDefault="00CB5ACF">
      <w:r>
        <w:separator/>
      </w:r>
    </w:p>
  </w:endnote>
  <w:endnote w:type="continuationSeparator" w:id="0">
    <w:p w14:paraId="3FEC66D6" w14:textId="77777777"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</w:rPr>
      <w:id w:val="550270381"/>
      <w:docPartObj>
        <w:docPartGallery w:val="Page Numbers (Bottom of Page)"/>
        <w:docPartUnique/>
      </w:docPartObj>
    </w:sdtPr>
    <w:sdtEndPr/>
    <w:sdtContent>
      <w:p w14:paraId="7879ECB3" w14:textId="77777777" w:rsidR="00CB5ACF" w:rsidRPr="00AB76B4" w:rsidRDefault="00D62993">
        <w:pPr>
          <w:pStyle w:val="a5"/>
          <w:jc w:val="center"/>
          <w:rPr>
            <w:rFonts w:asciiTheme="minorEastAsia" w:eastAsiaTheme="minorEastAsia" w:hAnsiTheme="minorEastAsia"/>
          </w:rPr>
        </w:pPr>
      </w:p>
    </w:sdtContent>
  </w:sdt>
  <w:p w14:paraId="787A9A04" w14:textId="77777777" w:rsidR="00CB5ACF" w:rsidRPr="00AB76B4" w:rsidRDefault="00CB5ACF" w:rsidP="00633BD6">
    <w:pPr>
      <w:pStyle w:val="a5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F94E" w14:textId="77777777" w:rsidR="00CB5ACF" w:rsidRDefault="00CB5A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0AB3" w14:textId="77777777" w:rsidR="00CB5ACF" w:rsidRPr="00AB76B4" w:rsidRDefault="00CB5ACF">
    <w:pPr>
      <w:pStyle w:val="a5"/>
      <w:jc w:val="center"/>
      <w:rPr>
        <w:rFonts w:asciiTheme="minorEastAsia" w:eastAsiaTheme="minorEastAsia" w:hAnsiTheme="minorEastAsia"/>
      </w:rPr>
    </w:pPr>
  </w:p>
  <w:p w14:paraId="1F5E35B1" w14:textId="77777777" w:rsidR="00CB5ACF" w:rsidRPr="00AB76B4" w:rsidRDefault="00CB5ACF" w:rsidP="00633BD6">
    <w:pPr>
      <w:pStyle w:val="a5"/>
      <w:rPr>
        <w:rFonts w:asciiTheme="minorEastAsia" w:eastAsiaTheme="minorEastAsia" w:hAnsiTheme="minor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37D5" w14:textId="77777777" w:rsidR="00CB5ACF" w:rsidRDefault="00CB5A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38C1" w14:textId="77777777" w:rsidR="00CB5ACF" w:rsidRDefault="00CB5AC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535"/>
      <w:docPartObj>
        <w:docPartGallery w:val="Page Numbers (Bottom of Page)"/>
        <w:docPartUnique/>
      </w:docPartObj>
    </w:sdtPr>
    <w:sdtEndPr/>
    <w:sdtContent>
      <w:p w14:paraId="5F1F615E" w14:textId="77777777"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14:paraId="51E74F27" w14:textId="77777777" w:rsidR="00CB5ACF" w:rsidRPr="00633BD6" w:rsidRDefault="00CB5ACF" w:rsidP="00633BD6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7483" w14:textId="77777777"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1376" w14:textId="77777777"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BD9952" w14:textId="77777777"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0165" w14:textId="77777777" w:rsidR="00CB5ACF" w:rsidRDefault="00CB5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DA40" w14:textId="77777777" w:rsidR="00CB5ACF" w:rsidRDefault="00CB5A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63EB" w14:textId="77777777" w:rsidR="00CB5ACF" w:rsidRDefault="00CB5A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83B" w14:textId="77777777"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54E0" w14:textId="77777777"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A9" w14:textId="77777777"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840FC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6567A"/>
    <w:rsid w:val="00174DF9"/>
    <w:rsid w:val="001E1A1D"/>
    <w:rsid w:val="002244C1"/>
    <w:rsid w:val="00227FDA"/>
    <w:rsid w:val="00234244"/>
    <w:rsid w:val="00234A04"/>
    <w:rsid w:val="00260EAF"/>
    <w:rsid w:val="002A2AAC"/>
    <w:rsid w:val="002C43F7"/>
    <w:rsid w:val="002C6364"/>
    <w:rsid w:val="002E1C00"/>
    <w:rsid w:val="003228F0"/>
    <w:rsid w:val="003236FF"/>
    <w:rsid w:val="0037313D"/>
    <w:rsid w:val="003A18E1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925F1"/>
    <w:rsid w:val="004926A5"/>
    <w:rsid w:val="004A4A27"/>
    <w:rsid w:val="004B0A5A"/>
    <w:rsid w:val="004D3223"/>
    <w:rsid w:val="004D36C9"/>
    <w:rsid w:val="005260D5"/>
    <w:rsid w:val="00526CC8"/>
    <w:rsid w:val="005558B6"/>
    <w:rsid w:val="00566EE7"/>
    <w:rsid w:val="00586B6A"/>
    <w:rsid w:val="005A302D"/>
    <w:rsid w:val="005B55A7"/>
    <w:rsid w:val="006168E3"/>
    <w:rsid w:val="00633BD6"/>
    <w:rsid w:val="00640A9D"/>
    <w:rsid w:val="00640FE3"/>
    <w:rsid w:val="00661292"/>
    <w:rsid w:val="00661E04"/>
    <w:rsid w:val="006735C9"/>
    <w:rsid w:val="0067797D"/>
    <w:rsid w:val="00692738"/>
    <w:rsid w:val="006B3BF5"/>
    <w:rsid w:val="006D0349"/>
    <w:rsid w:val="006F1FBB"/>
    <w:rsid w:val="007123A3"/>
    <w:rsid w:val="00716DE8"/>
    <w:rsid w:val="00741C70"/>
    <w:rsid w:val="0075122E"/>
    <w:rsid w:val="00792BF2"/>
    <w:rsid w:val="007A0A16"/>
    <w:rsid w:val="007A3B4B"/>
    <w:rsid w:val="007D3DB7"/>
    <w:rsid w:val="007D59C2"/>
    <w:rsid w:val="00803F6A"/>
    <w:rsid w:val="008107FC"/>
    <w:rsid w:val="0081255F"/>
    <w:rsid w:val="00833D38"/>
    <w:rsid w:val="008967CF"/>
    <w:rsid w:val="008A424B"/>
    <w:rsid w:val="008A6BD8"/>
    <w:rsid w:val="008D7A6D"/>
    <w:rsid w:val="009518C8"/>
    <w:rsid w:val="00960492"/>
    <w:rsid w:val="00965201"/>
    <w:rsid w:val="009818E0"/>
    <w:rsid w:val="009910F1"/>
    <w:rsid w:val="009E5758"/>
    <w:rsid w:val="009F042F"/>
    <w:rsid w:val="00A222C5"/>
    <w:rsid w:val="00A3008E"/>
    <w:rsid w:val="00A63214"/>
    <w:rsid w:val="00A75329"/>
    <w:rsid w:val="00A91512"/>
    <w:rsid w:val="00AB0C8F"/>
    <w:rsid w:val="00AB76B4"/>
    <w:rsid w:val="00AF02DC"/>
    <w:rsid w:val="00B30DCC"/>
    <w:rsid w:val="00B47436"/>
    <w:rsid w:val="00B61E80"/>
    <w:rsid w:val="00B63F58"/>
    <w:rsid w:val="00B85C9D"/>
    <w:rsid w:val="00B85E27"/>
    <w:rsid w:val="00BB3CDF"/>
    <w:rsid w:val="00BC0689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4EE2"/>
    <w:rsid w:val="00CE1C12"/>
    <w:rsid w:val="00D61E40"/>
    <w:rsid w:val="00D62993"/>
    <w:rsid w:val="00D64A71"/>
    <w:rsid w:val="00D77AEE"/>
    <w:rsid w:val="00D80F10"/>
    <w:rsid w:val="00D95B67"/>
    <w:rsid w:val="00D968C4"/>
    <w:rsid w:val="00DA0074"/>
    <w:rsid w:val="00DD692B"/>
    <w:rsid w:val="00DF010F"/>
    <w:rsid w:val="00E05657"/>
    <w:rsid w:val="00E40190"/>
    <w:rsid w:val="00E54D9B"/>
    <w:rsid w:val="00E708CF"/>
    <w:rsid w:val="00E74D69"/>
    <w:rsid w:val="00E8281C"/>
    <w:rsid w:val="00E844D6"/>
    <w:rsid w:val="00EC7A24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2AD1DB59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95F2-B644-4C04-868F-3DAD283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9</Words>
  <Characters>438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4:00Z</cp:lastPrinted>
  <dcterms:created xsi:type="dcterms:W3CDTF">2023-02-20T01:50:00Z</dcterms:created>
  <dcterms:modified xsi:type="dcterms:W3CDTF">2023-03-23T01:17:00Z</dcterms:modified>
</cp:coreProperties>
</file>